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BF49C91" w:rsidR="002911A2" w:rsidRPr="00B249D1" w:rsidRDefault="00BA40BD">
      <w:pPr>
        <w:rPr>
          <w:color w:val="A6A6A6"/>
          <w:sz w:val="44"/>
          <w:szCs w:val="44"/>
          <w:lang w:eastAsia="ko-KR"/>
        </w:rPr>
      </w:pPr>
      <w:r w:rsidRPr="00B249D1"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32274802" wp14:editId="28024CB2">
            <wp:extent cx="5969308" cy="5245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08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F5D" w14:textId="7D56E812" w:rsidR="000A0A35" w:rsidRPr="00B249D1" w:rsidRDefault="00C64953" w:rsidP="00217F1C">
      <w:pPr>
        <w:pStyle w:val="ac"/>
        <w:wordWrap w:val="0"/>
        <w:snapToGrid w:val="0"/>
        <w:spacing w:before="0" w:beforeAutospacing="0" w:after="0" w:afterAutospacing="0"/>
        <w:ind w:left="380" w:hangingChars="100" w:hanging="38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M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WC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첫 방문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SK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최태원 회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I</w:t>
      </w:r>
      <w:r w:rsidR="006A6444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조력자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로 </w:t>
      </w:r>
      <w:r w:rsidR="00F95E9A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나서</w:t>
      </w:r>
    </w:p>
    <w:p w14:paraId="51BC20F7" w14:textId="3EE8273B" w:rsidR="00D926FB" w:rsidRPr="00385ED8" w:rsidRDefault="006C29E5" w:rsidP="006C29E5">
      <w:pPr>
        <w:pStyle w:val="ac"/>
        <w:wordWrap w:val="0"/>
        <w:snapToGrid w:val="0"/>
        <w:spacing w:beforeLines="50" w:before="12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217F1C" w:rsidRPr="00385ED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10CAC" w:rsidRPr="006C29E5">
        <w:rPr>
          <w:rFonts w:eastAsiaTheme="minorHAnsi" w:cs="굴림" w:hint="eastAsia"/>
          <w:b/>
          <w:spacing w:val="-2"/>
          <w:sz w:val="26"/>
          <w:szCs w:val="26"/>
          <w:lang w:eastAsia="ko-KR"/>
        </w:rPr>
        <w:t>글로벌</w:t>
      </w:r>
      <w:r w:rsidR="00010CAC" w:rsidRPr="006C29E5">
        <w:rPr>
          <w:rFonts w:eastAsiaTheme="minorHAnsi" w:cs="굴림" w:hint="eastAsia"/>
          <w:b/>
          <w:spacing w:val="-2"/>
          <w:sz w:val="26"/>
          <w:szCs w:val="26"/>
          <w:lang w:eastAsia="ko-KR"/>
        </w:rPr>
        <w:t xml:space="preserve"> </w:t>
      </w:r>
      <w:r w:rsidR="00010CAC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무대에서</w:t>
      </w:r>
      <w:r w:rsidRPr="006C29E5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 xml:space="preserve"> </w:t>
      </w:r>
      <w:r w:rsidR="00147D8B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새로운 </w:t>
      </w:r>
      <w:r w:rsidR="00147D8B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 xml:space="preserve">ICT </w:t>
      </w:r>
      <w:r w:rsidR="00147D8B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개척에 힘쓰는</w:t>
      </w:r>
      <w:r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 </w:t>
      </w:r>
      <w:r w:rsidR="00010CAC" w:rsidRPr="006C29E5">
        <w:rPr>
          <w:rFonts w:asciiTheme="minorHAnsi" w:eastAsiaTheme="minorHAnsi" w:hAnsiTheme="minorHAnsi" w:cs="굴림"/>
          <w:b/>
          <w:spacing w:val="-2"/>
          <w:sz w:val="26"/>
          <w:szCs w:val="26"/>
          <w:lang w:eastAsia="ko-KR"/>
        </w:rPr>
        <w:t>SK</w:t>
      </w:r>
      <w:r w:rsidR="00010CAC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>임직원과 한국 스타트업</w:t>
      </w:r>
      <w:r w:rsidR="00385ED8" w:rsidRPr="006C29E5">
        <w:rPr>
          <w:rFonts w:asciiTheme="minorHAnsi" w:eastAsiaTheme="minorHAnsi" w:hAnsiTheme="minorHAnsi" w:cs="굴림" w:hint="eastAsia"/>
          <w:b/>
          <w:spacing w:val="-2"/>
          <w:sz w:val="26"/>
          <w:szCs w:val="26"/>
          <w:lang w:eastAsia="ko-KR"/>
        </w:rPr>
        <w:t xml:space="preserve"> 격려</w:t>
      </w:r>
    </w:p>
    <w:p w14:paraId="0799FA77" w14:textId="58599FCA" w:rsidR="00385ED8" w:rsidRPr="00385ED8" w:rsidRDefault="009272C2" w:rsidP="006C29E5">
      <w:pPr>
        <w:spacing w:after="0" w:line="240" w:lineRule="auto"/>
        <w:rPr>
          <w:rFonts w:asciiTheme="minorHAnsi" w:eastAsiaTheme="minorHAnsi" w:hAnsiTheme="minorHAnsi" w:cs="굴림"/>
          <w:b/>
          <w:sz w:val="26"/>
          <w:szCs w:val="26"/>
          <w:lang w:eastAsia="ko-KR"/>
        </w:rPr>
      </w:pPr>
      <w:r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-</w:t>
      </w:r>
      <w:r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세계</w:t>
      </w:r>
      <w:r w:rsid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유력 기업 </w:t>
      </w:r>
      <w:r w:rsidR="006C29E5"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·</w:t>
      </w:r>
      <w:r w:rsidR="00385ED8"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한국 </w:t>
      </w:r>
      <w:r w:rsidR="00385ED8" w:rsidRPr="00385ED8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AI </w:t>
      </w:r>
      <w:proofErr w:type="spellStart"/>
      <w:r w:rsidR="00147D8B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테크</w:t>
      </w:r>
      <w:proofErr w:type="spellEnd"/>
      <w:r w:rsidR="00147D8B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기업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</w:t>
      </w:r>
      <w:r w:rsidR="00147D8B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CEO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들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과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미팅하며</w:t>
      </w:r>
      <w:r w:rsid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</w:t>
      </w:r>
      <w:r w:rsid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AI </w:t>
      </w:r>
      <w:r w:rsidR="0044402A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협력</w:t>
      </w:r>
      <w:r w:rsidR="00385ED8" w:rsidRPr="00385ED8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 xml:space="preserve"> 논의</w:t>
      </w:r>
    </w:p>
    <w:p w14:paraId="01A332B8" w14:textId="78BBA634" w:rsidR="009272C2" w:rsidRPr="006C29E5" w:rsidRDefault="00385ED8" w:rsidP="006C29E5">
      <w:pPr>
        <w:spacing w:afterLines="50" w:after="120" w:line="240" w:lineRule="auto"/>
        <w:rPr>
          <w:rFonts w:asciiTheme="minorHAnsi" w:eastAsiaTheme="minorHAnsi" w:hAnsiTheme="minorHAnsi" w:cs="굴림"/>
          <w:b/>
          <w:sz w:val="26"/>
          <w:szCs w:val="26"/>
          <w:lang w:eastAsia="ko-KR"/>
        </w:rPr>
      </w:pPr>
      <w:r w:rsidRPr="006C29E5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-</w:t>
      </w:r>
      <w:r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C64953" w:rsidRPr="006C29E5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“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A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I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기술이 다른 영역과 융합해 사람과 사회에 기여할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 xml:space="preserve"> </w:t>
      </w:r>
      <w:r w:rsidR="0066315E">
        <w:rPr>
          <w:rFonts w:asciiTheme="minorHAnsi" w:eastAsiaTheme="minorHAnsi" w:hAnsiTheme="minorHAnsi" w:cs="굴림" w:hint="eastAsia"/>
          <w:b/>
          <w:sz w:val="26"/>
          <w:szCs w:val="26"/>
          <w:lang w:eastAsia="ko-KR"/>
        </w:rPr>
        <w:t>수 있도록 노력</w:t>
      </w:r>
      <w:r w:rsidR="0066315E">
        <w:rPr>
          <w:rFonts w:asciiTheme="minorHAnsi" w:eastAsiaTheme="minorHAnsi" w:hAnsiTheme="minorHAnsi" w:cs="굴림"/>
          <w:b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249D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01A977" w:rsidR="00EB6134" w:rsidRPr="00B249D1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249D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249D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B249D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B249D1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63815B70" w:rsidR="004A65BC" w:rsidRPr="00B249D1" w:rsidRDefault="004A65BC" w:rsidP="00696870">
      <w:pPr>
        <w:widowControl w:val="0"/>
        <w:wordWrap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42987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249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2987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231C1" w:rsidRPr="00B249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6495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B249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966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 </w:t>
      </w:r>
      <w:r w:rsidR="009966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9966A2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288372B8" w14:textId="5582ABFA" w:rsidR="00007D4B" w:rsidRDefault="00713163" w:rsidP="00713163">
      <w:pPr>
        <w:widowControl w:val="0"/>
        <w:tabs>
          <w:tab w:val="left" w:pos="712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ab/>
      </w:r>
    </w:p>
    <w:p w14:paraId="42A03AE6" w14:textId="0E929CBD" w:rsidR="006C29E5" w:rsidRDefault="006C29E5" w:rsidP="00007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태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룹 회장이 세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람회인 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첫 참가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</w:t>
      </w:r>
      <w:r w:rsidR="00042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42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042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저변을 넓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력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섰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1613C86" w14:textId="6A5BC54E" w:rsidR="006C29E5" w:rsidRPr="0015341E" w:rsidRDefault="006C29E5" w:rsidP="00007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E9D236" w14:textId="159E6BB0" w:rsidR="006C29E5" w:rsidRDefault="00D87232" w:rsidP="00696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050C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4D0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르면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원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날</w:t>
      </w:r>
      <w:r w:rsidR="003F0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현지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F0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인 바르셀로나에서 개막한 </w:t>
      </w:r>
      <w:r w:rsidR="006C29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MWC23’</w:t>
      </w:r>
      <w:r w:rsid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F561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="00F561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을 개척하는 </w:t>
      </w:r>
      <w:r w:rsidR="00050C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050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직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격려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유력 기업 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과 회동하며 </w:t>
      </w:r>
      <w:r w:rsidR="00BF56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BF5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논의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A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확장에 힘을 보탰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B96EB1" w14:textId="77777777" w:rsidR="0055303B" w:rsidRDefault="0055303B" w:rsidP="00696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82F1C" w14:textId="697D3519" w:rsidR="001A6869" w:rsidRDefault="0044402A" w:rsidP="005530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 회장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W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마련된 국내외 전시관을 방문해 </w:t>
      </w:r>
      <w:r w:rsidRPr="006C2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동향을 확인하면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1534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,</w:t>
      </w:r>
      <w:r w:rsidR="001534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대 이동통신 트렌드</w:t>
      </w:r>
      <w:r w:rsid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집중적으로 살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448D4A0" w14:textId="77777777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E71FC4" w14:textId="49E4787A" w:rsidR="002C1173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류와 사회에 기여하는 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지향하겠다는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학도 공유했다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3745ED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 회장은 기자단과 만나 </w:t>
      </w:r>
      <w:r w:rsidR="003745ED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통신회사에서 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로 전환하고 있는데,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금까지 키워온 기술들을 다른 영역과 융합해 사람과 사회에 기여할 수 있도록 노력하겠다</w:t>
      </w:r>
      <w:r w:rsidR="006E6A55" w:rsidRPr="006E6A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E6A55" w:rsidRPr="006E6A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부스에 전시된 데이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(리트머스)</w:t>
      </w:r>
      <w:r w:rsidR="00553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둘러본 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탄소 감축 등에 도움을 줄 수 있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 언급했다.</w:t>
      </w:r>
    </w:p>
    <w:p w14:paraId="33CA1018" w14:textId="77777777" w:rsidR="002C1173" w:rsidRPr="0055303B" w:rsidRDefault="002C1173" w:rsidP="006E6A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F4392F" w14:textId="17693665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 회장은 </w:t>
      </w:r>
      <w:r w:rsidR="005530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5530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함께 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K-AI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 중인 </w:t>
      </w:r>
      <w:r w:rsidR="002C11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회사 대표들의 서비스 설명에 </w:t>
      </w:r>
      <w:proofErr w:type="spellStart"/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기울이며</w:t>
      </w:r>
      <w:proofErr w:type="spellEnd"/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</w:t>
      </w:r>
      <w:r w:rsidR="003A34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 </w:t>
      </w:r>
      <w:r w:rsidR="002C11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지원하겠다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3A34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  <w:r w:rsidR="003A34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AI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텀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몰로코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난 테크놀로지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윗</w:t>
      </w:r>
      <w:proofErr w:type="spellEnd"/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아트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826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핀</w:t>
      </w:r>
      <w:proofErr w:type="spellEnd"/>
      <w:r w:rsidR="00826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등</w:t>
      </w:r>
      <w:r w:rsidR="00D872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2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440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력을 갖춘 기업들</w:t>
      </w:r>
      <w:r w:rsidR="008A21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참여하고 있다.</w:t>
      </w:r>
      <w:r w:rsidRPr="001A68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35D4E21" w14:textId="77777777" w:rsidR="001A6869" w:rsidRDefault="001A6869" w:rsidP="001A6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1F627C" w14:textId="3A2B51BE" w:rsidR="00826228" w:rsidRPr="00DD619F" w:rsidRDefault="001A6869" w:rsidP="00DD61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XP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를 묻는 질문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61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XPO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잘 보여주고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자랑하는 것보다는 이 첨단 기술들이 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떻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류 문제를 풀 수 있는 지 보여주는 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 중요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관련 따뜻한 기술</w:t>
      </w:r>
      <w:r w:rsidR="00DD61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좀 더 필요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5D7A9863" w14:textId="6190560F" w:rsidR="00515540" w:rsidRDefault="00515540" w:rsidP="005155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B2F266" w14:textId="2182DF72" w:rsidR="00115016" w:rsidRDefault="000700E9" w:rsidP="009D1E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태원 회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</w:t>
      </w:r>
      <w:r w:rsidR="006A6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6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정을 마친 뒤</w:t>
      </w:r>
      <w:r w:rsidR="002F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6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6A6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인 마드리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0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포르투갈 리스본, 덴마크 코펜하겐</w:t>
      </w:r>
      <w:r w:rsidR="009D1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47D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1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례로 방문</w:t>
      </w:r>
      <w:r w:rsidR="00147D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0700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통령 특사 자격으로 각국 총리 등 정부 관계자와 회동하며, 부산EXPO 유치 지원 활동을 </w:t>
      </w:r>
      <w:r w:rsidR="004440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개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3FEDA7B" w14:textId="0B791339" w:rsidR="009E799F" w:rsidRPr="00D82AC3" w:rsidRDefault="009E799F" w:rsidP="009E799F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E799F" w:rsidRPr="00B249D1" w14:paraId="6E1F7C24" w14:textId="77777777" w:rsidTr="00AF46E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50D" w14:textId="77777777" w:rsidR="009E799F" w:rsidRPr="00B249D1" w:rsidRDefault="009E799F" w:rsidP="00AF46E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B249D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5E0532" w14:textId="05C045EB" w:rsidR="009E799F" w:rsidRDefault="00561D8E" w:rsidP="00561D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27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(현지시간)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스페인 바르셀로나에서 열린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MWC23’ SK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텔레콤 전시관에서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에 대한 설명을 듣는 최태원 회장</w:t>
            </w:r>
          </w:p>
          <w:p w14:paraId="5727F7A0" w14:textId="26D83A14" w:rsidR="00561D8E" w:rsidRDefault="00561D8E" w:rsidP="00561D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최태원 회장이 </w:t>
            </w:r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의 AI반도체 ‘</w:t>
            </w:r>
            <w:proofErr w:type="spellStart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피온</w:t>
            </w:r>
            <w:proofErr w:type="spellEnd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X220’을 </w:t>
            </w:r>
            <w:proofErr w:type="spellStart"/>
            <w:r w:rsidR="003A3479" w:rsidRP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들어보이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</w:t>
            </w:r>
            <w:proofErr w:type="spellEnd"/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있다.</w:t>
            </w:r>
          </w:p>
          <w:p w14:paraId="596761CB" w14:textId="36F46A28" w:rsidR="00561D8E" w:rsidRPr="00B249D1" w:rsidRDefault="00561D8E" w:rsidP="003A347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최태원 회장이 </w:t>
            </w:r>
            <w:r w:rsidR="003A347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 w:rsidR="003A34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반도체에 대한 설명을 듣고 있다.</w:t>
            </w:r>
          </w:p>
        </w:tc>
      </w:tr>
    </w:tbl>
    <w:p w14:paraId="48EA5149" w14:textId="77777777" w:rsidR="009E799F" w:rsidRPr="00B249D1" w:rsidRDefault="009E799F" w:rsidP="009E79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03D400C" w14:textId="77777777" w:rsidR="009E799F" w:rsidRPr="00B249D1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249D1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94FEB6D" wp14:editId="7A0787E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368" w14:textId="77777777" w:rsidR="009E799F" w:rsidRPr="00B249D1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4B349B63" w14:textId="7F6BB2D4" w:rsidR="00010CAC" w:rsidRDefault="009E799F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B249D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&lt;끝&gt;</w:t>
      </w:r>
    </w:p>
    <w:p w14:paraId="61B861A7" w14:textId="6B7785A6" w:rsidR="00CC5333" w:rsidRDefault="00CC5333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4F2CB6" w14:textId="6F73223F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EF5CCD0" w14:textId="41DA3E80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C9C9C46" w14:textId="4F241939" w:rsidR="003745ED" w:rsidRDefault="003745ED" w:rsidP="009E799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3745E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5306" w14:textId="77777777" w:rsidR="003C4874" w:rsidRDefault="003C4874">
      <w:pPr>
        <w:spacing w:after="0" w:line="240" w:lineRule="auto"/>
      </w:pPr>
      <w:r>
        <w:separator/>
      </w:r>
    </w:p>
  </w:endnote>
  <w:endnote w:type="continuationSeparator" w:id="0">
    <w:p w14:paraId="4922659D" w14:textId="77777777" w:rsidR="003C4874" w:rsidRDefault="003C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0700E9" w:rsidRDefault="000700E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BA4C" w14:textId="77777777" w:rsidR="003C4874" w:rsidRDefault="003C4874">
      <w:pPr>
        <w:spacing w:after="0" w:line="240" w:lineRule="auto"/>
      </w:pPr>
      <w:r>
        <w:separator/>
      </w:r>
    </w:p>
  </w:footnote>
  <w:footnote w:type="continuationSeparator" w:id="0">
    <w:p w14:paraId="52749DAD" w14:textId="77777777" w:rsidR="003C4874" w:rsidRDefault="003C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1309997">
    <w:abstractNumId w:val="1"/>
  </w:num>
  <w:num w:numId="2" w16cid:durableId="604192259">
    <w:abstractNumId w:val="3"/>
  </w:num>
  <w:num w:numId="3" w16cid:durableId="1144153356">
    <w:abstractNumId w:val="10"/>
  </w:num>
  <w:num w:numId="4" w16cid:durableId="1265042166">
    <w:abstractNumId w:val="6"/>
  </w:num>
  <w:num w:numId="5" w16cid:durableId="605505131">
    <w:abstractNumId w:val="5"/>
  </w:num>
  <w:num w:numId="6" w16cid:durableId="1343436354">
    <w:abstractNumId w:val="9"/>
  </w:num>
  <w:num w:numId="7" w16cid:durableId="1037967853">
    <w:abstractNumId w:val="4"/>
  </w:num>
  <w:num w:numId="8" w16cid:durableId="1960063262">
    <w:abstractNumId w:val="7"/>
  </w:num>
  <w:num w:numId="9" w16cid:durableId="1240680040">
    <w:abstractNumId w:val="2"/>
  </w:num>
  <w:num w:numId="10" w16cid:durableId="1409615206">
    <w:abstractNumId w:val="8"/>
  </w:num>
  <w:num w:numId="11" w16cid:durableId="16443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07D4B"/>
    <w:rsid w:val="00010CAC"/>
    <w:rsid w:val="00012585"/>
    <w:rsid w:val="000127BB"/>
    <w:rsid w:val="000128B6"/>
    <w:rsid w:val="00013BFF"/>
    <w:rsid w:val="00017069"/>
    <w:rsid w:val="00017DDD"/>
    <w:rsid w:val="00020583"/>
    <w:rsid w:val="000217EB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2921"/>
    <w:rsid w:val="00042987"/>
    <w:rsid w:val="00044FB6"/>
    <w:rsid w:val="00047072"/>
    <w:rsid w:val="000473C2"/>
    <w:rsid w:val="00050CE4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00E9"/>
    <w:rsid w:val="00071186"/>
    <w:rsid w:val="00071AC3"/>
    <w:rsid w:val="000728D9"/>
    <w:rsid w:val="00074CDE"/>
    <w:rsid w:val="00074F0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0A35"/>
    <w:rsid w:val="000A319D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E80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6CE"/>
    <w:rsid w:val="00100F38"/>
    <w:rsid w:val="00101F09"/>
    <w:rsid w:val="00104E8B"/>
    <w:rsid w:val="00105101"/>
    <w:rsid w:val="001062A8"/>
    <w:rsid w:val="00106E91"/>
    <w:rsid w:val="00110D82"/>
    <w:rsid w:val="0011197A"/>
    <w:rsid w:val="001124CC"/>
    <w:rsid w:val="00112C82"/>
    <w:rsid w:val="00112F03"/>
    <w:rsid w:val="0011344A"/>
    <w:rsid w:val="001137A5"/>
    <w:rsid w:val="00113B75"/>
    <w:rsid w:val="0011481B"/>
    <w:rsid w:val="00114AD6"/>
    <w:rsid w:val="00115016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47D8B"/>
    <w:rsid w:val="00150517"/>
    <w:rsid w:val="00151939"/>
    <w:rsid w:val="00151D95"/>
    <w:rsid w:val="001527DE"/>
    <w:rsid w:val="0015341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6F07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5C"/>
    <w:rsid w:val="001A31D4"/>
    <w:rsid w:val="001A6869"/>
    <w:rsid w:val="001A794C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AB1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1B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17F1C"/>
    <w:rsid w:val="00220301"/>
    <w:rsid w:val="00223075"/>
    <w:rsid w:val="002231C1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54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1173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0D9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8A8"/>
    <w:rsid w:val="002F1CA8"/>
    <w:rsid w:val="002F2A42"/>
    <w:rsid w:val="002F35AD"/>
    <w:rsid w:val="002F4522"/>
    <w:rsid w:val="002F609E"/>
    <w:rsid w:val="002F61FD"/>
    <w:rsid w:val="002F7034"/>
    <w:rsid w:val="002F75D3"/>
    <w:rsid w:val="00301E2D"/>
    <w:rsid w:val="003026B3"/>
    <w:rsid w:val="00303C11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23E4"/>
    <w:rsid w:val="00333DBD"/>
    <w:rsid w:val="00333E96"/>
    <w:rsid w:val="00333EF3"/>
    <w:rsid w:val="00334F26"/>
    <w:rsid w:val="0033541C"/>
    <w:rsid w:val="0033631A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B99"/>
    <w:rsid w:val="00371D08"/>
    <w:rsid w:val="00373808"/>
    <w:rsid w:val="003745E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D8"/>
    <w:rsid w:val="00386A40"/>
    <w:rsid w:val="00387B9E"/>
    <w:rsid w:val="003900EA"/>
    <w:rsid w:val="003902B7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479"/>
    <w:rsid w:val="003A44DD"/>
    <w:rsid w:val="003A5DAF"/>
    <w:rsid w:val="003A7F6F"/>
    <w:rsid w:val="003B17AE"/>
    <w:rsid w:val="003B2646"/>
    <w:rsid w:val="003B348C"/>
    <w:rsid w:val="003B34BC"/>
    <w:rsid w:val="003B37A2"/>
    <w:rsid w:val="003B40F5"/>
    <w:rsid w:val="003B60AD"/>
    <w:rsid w:val="003B7D24"/>
    <w:rsid w:val="003C0152"/>
    <w:rsid w:val="003C1217"/>
    <w:rsid w:val="003C1E50"/>
    <w:rsid w:val="003C2067"/>
    <w:rsid w:val="003C3D5E"/>
    <w:rsid w:val="003C3E49"/>
    <w:rsid w:val="003C4874"/>
    <w:rsid w:val="003C5436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0549"/>
    <w:rsid w:val="003F4264"/>
    <w:rsid w:val="003F42B3"/>
    <w:rsid w:val="003F4EDC"/>
    <w:rsid w:val="003F720F"/>
    <w:rsid w:val="003F74C6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096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402A"/>
    <w:rsid w:val="004454F3"/>
    <w:rsid w:val="0044745B"/>
    <w:rsid w:val="0044757C"/>
    <w:rsid w:val="00450EEC"/>
    <w:rsid w:val="0045158B"/>
    <w:rsid w:val="00452099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211A"/>
    <w:rsid w:val="004838D0"/>
    <w:rsid w:val="00484176"/>
    <w:rsid w:val="00484DDB"/>
    <w:rsid w:val="004934F7"/>
    <w:rsid w:val="00494B1E"/>
    <w:rsid w:val="00494EED"/>
    <w:rsid w:val="004953D4"/>
    <w:rsid w:val="004A10E9"/>
    <w:rsid w:val="004A1253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57E"/>
    <w:rsid w:val="004C7B38"/>
    <w:rsid w:val="004D04FF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49D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036"/>
    <w:rsid w:val="00513819"/>
    <w:rsid w:val="00513FE6"/>
    <w:rsid w:val="00515540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03B"/>
    <w:rsid w:val="005539AC"/>
    <w:rsid w:val="00554258"/>
    <w:rsid w:val="00554DB6"/>
    <w:rsid w:val="0055753F"/>
    <w:rsid w:val="005602C9"/>
    <w:rsid w:val="00561664"/>
    <w:rsid w:val="00561A77"/>
    <w:rsid w:val="00561D8E"/>
    <w:rsid w:val="00563AA0"/>
    <w:rsid w:val="00564591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585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B15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3BB2"/>
    <w:rsid w:val="006447D5"/>
    <w:rsid w:val="00644D3B"/>
    <w:rsid w:val="006461B4"/>
    <w:rsid w:val="00646A0A"/>
    <w:rsid w:val="00651A58"/>
    <w:rsid w:val="006532C5"/>
    <w:rsid w:val="00654BB2"/>
    <w:rsid w:val="006566A9"/>
    <w:rsid w:val="00657033"/>
    <w:rsid w:val="0065757C"/>
    <w:rsid w:val="00660087"/>
    <w:rsid w:val="00660E76"/>
    <w:rsid w:val="00661E72"/>
    <w:rsid w:val="0066315E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96870"/>
    <w:rsid w:val="006A0133"/>
    <w:rsid w:val="006A1907"/>
    <w:rsid w:val="006A1FD3"/>
    <w:rsid w:val="006A21D0"/>
    <w:rsid w:val="006A5527"/>
    <w:rsid w:val="006A5A5C"/>
    <w:rsid w:val="006A6444"/>
    <w:rsid w:val="006A7357"/>
    <w:rsid w:val="006A7882"/>
    <w:rsid w:val="006A7B47"/>
    <w:rsid w:val="006B095C"/>
    <w:rsid w:val="006B0DCC"/>
    <w:rsid w:val="006B1CEF"/>
    <w:rsid w:val="006B32E6"/>
    <w:rsid w:val="006B4A82"/>
    <w:rsid w:val="006B5BF3"/>
    <w:rsid w:val="006B6E35"/>
    <w:rsid w:val="006B7B4D"/>
    <w:rsid w:val="006C1EF3"/>
    <w:rsid w:val="006C1F9E"/>
    <w:rsid w:val="006C26E3"/>
    <w:rsid w:val="006C29E5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A55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2BE"/>
    <w:rsid w:val="00702A19"/>
    <w:rsid w:val="00703981"/>
    <w:rsid w:val="007047FF"/>
    <w:rsid w:val="00705FC2"/>
    <w:rsid w:val="00707C33"/>
    <w:rsid w:val="0071042D"/>
    <w:rsid w:val="00712E96"/>
    <w:rsid w:val="00713163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5C"/>
    <w:rsid w:val="00775189"/>
    <w:rsid w:val="007757C3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D40"/>
    <w:rsid w:val="00795FED"/>
    <w:rsid w:val="00796098"/>
    <w:rsid w:val="0079706F"/>
    <w:rsid w:val="00797AFD"/>
    <w:rsid w:val="007A2A7A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C6195"/>
    <w:rsid w:val="007D1287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57D"/>
    <w:rsid w:val="00803692"/>
    <w:rsid w:val="00804084"/>
    <w:rsid w:val="00807B6F"/>
    <w:rsid w:val="00807E54"/>
    <w:rsid w:val="00813DD1"/>
    <w:rsid w:val="008140B3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19F"/>
    <w:rsid w:val="00823621"/>
    <w:rsid w:val="008241EF"/>
    <w:rsid w:val="00824868"/>
    <w:rsid w:val="00825429"/>
    <w:rsid w:val="00825B86"/>
    <w:rsid w:val="0082622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4E3F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1A6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3E91"/>
    <w:rsid w:val="008E5540"/>
    <w:rsid w:val="008F10A2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2C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6A2"/>
    <w:rsid w:val="0099729B"/>
    <w:rsid w:val="00997EE1"/>
    <w:rsid w:val="009A0E04"/>
    <w:rsid w:val="009A0E60"/>
    <w:rsid w:val="009A10FE"/>
    <w:rsid w:val="009A48DE"/>
    <w:rsid w:val="009A5085"/>
    <w:rsid w:val="009A77AB"/>
    <w:rsid w:val="009A7838"/>
    <w:rsid w:val="009B21FF"/>
    <w:rsid w:val="009B3652"/>
    <w:rsid w:val="009B50AD"/>
    <w:rsid w:val="009C65F2"/>
    <w:rsid w:val="009C7E64"/>
    <w:rsid w:val="009D1E4B"/>
    <w:rsid w:val="009D2337"/>
    <w:rsid w:val="009D2F8D"/>
    <w:rsid w:val="009D4684"/>
    <w:rsid w:val="009D4823"/>
    <w:rsid w:val="009D5D2E"/>
    <w:rsid w:val="009D74A4"/>
    <w:rsid w:val="009E0911"/>
    <w:rsid w:val="009E4518"/>
    <w:rsid w:val="009E4BBB"/>
    <w:rsid w:val="009E6017"/>
    <w:rsid w:val="009E6476"/>
    <w:rsid w:val="009E799F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1C0A"/>
    <w:rsid w:val="00A126FC"/>
    <w:rsid w:val="00A15268"/>
    <w:rsid w:val="00A154E7"/>
    <w:rsid w:val="00A15555"/>
    <w:rsid w:val="00A15836"/>
    <w:rsid w:val="00A158AA"/>
    <w:rsid w:val="00A17E81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33C1"/>
    <w:rsid w:val="00A361BB"/>
    <w:rsid w:val="00A3744F"/>
    <w:rsid w:val="00A40283"/>
    <w:rsid w:val="00A4068C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6E2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5AD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9D1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40B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507F"/>
    <w:rsid w:val="00BE6678"/>
    <w:rsid w:val="00BE70BF"/>
    <w:rsid w:val="00BE7EFA"/>
    <w:rsid w:val="00BF3A4F"/>
    <w:rsid w:val="00BF3CC2"/>
    <w:rsid w:val="00BF4411"/>
    <w:rsid w:val="00BF46A0"/>
    <w:rsid w:val="00BF564F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1AE3"/>
    <w:rsid w:val="00C62159"/>
    <w:rsid w:val="00C62FAE"/>
    <w:rsid w:val="00C639F4"/>
    <w:rsid w:val="00C648B8"/>
    <w:rsid w:val="00C64953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333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127"/>
    <w:rsid w:val="00D05A4D"/>
    <w:rsid w:val="00D05CEB"/>
    <w:rsid w:val="00D063AF"/>
    <w:rsid w:val="00D0643E"/>
    <w:rsid w:val="00D104A2"/>
    <w:rsid w:val="00D10F87"/>
    <w:rsid w:val="00D11677"/>
    <w:rsid w:val="00D1194D"/>
    <w:rsid w:val="00D1260F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26BD9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193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4C61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2AC3"/>
    <w:rsid w:val="00D852AE"/>
    <w:rsid w:val="00D85CBC"/>
    <w:rsid w:val="00D86090"/>
    <w:rsid w:val="00D87232"/>
    <w:rsid w:val="00D87539"/>
    <w:rsid w:val="00D90353"/>
    <w:rsid w:val="00D905DA"/>
    <w:rsid w:val="00D91495"/>
    <w:rsid w:val="00D91A8C"/>
    <w:rsid w:val="00D925B7"/>
    <w:rsid w:val="00D926FB"/>
    <w:rsid w:val="00D92B16"/>
    <w:rsid w:val="00D92F8C"/>
    <w:rsid w:val="00D92FEC"/>
    <w:rsid w:val="00D93835"/>
    <w:rsid w:val="00D944CF"/>
    <w:rsid w:val="00D958A6"/>
    <w:rsid w:val="00D95D01"/>
    <w:rsid w:val="00D97296"/>
    <w:rsid w:val="00DA0757"/>
    <w:rsid w:val="00DA12F6"/>
    <w:rsid w:val="00DA1CE2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D619F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340"/>
    <w:rsid w:val="00E01A51"/>
    <w:rsid w:val="00E02757"/>
    <w:rsid w:val="00E04726"/>
    <w:rsid w:val="00E06305"/>
    <w:rsid w:val="00E06DB5"/>
    <w:rsid w:val="00E07F5F"/>
    <w:rsid w:val="00E107B8"/>
    <w:rsid w:val="00E119D5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21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733"/>
    <w:rsid w:val="00E96B4D"/>
    <w:rsid w:val="00E96D4C"/>
    <w:rsid w:val="00E97A17"/>
    <w:rsid w:val="00EA2BE6"/>
    <w:rsid w:val="00EA3529"/>
    <w:rsid w:val="00EA3752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4F36"/>
    <w:rsid w:val="00ED5103"/>
    <w:rsid w:val="00ED6A91"/>
    <w:rsid w:val="00ED6E8A"/>
    <w:rsid w:val="00EE2E5B"/>
    <w:rsid w:val="00EE351C"/>
    <w:rsid w:val="00EE4097"/>
    <w:rsid w:val="00EE46C0"/>
    <w:rsid w:val="00EE4800"/>
    <w:rsid w:val="00EE7A0D"/>
    <w:rsid w:val="00EF10D2"/>
    <w:rsid w:val="00EF29D9"/>
    <w:rsid w:val="00EF3B61"/>
    <w:rsid w:val="00EF57D3"/>
    <w:rsid w:val="00EF6E97"/>
    <w:rsid w:val="00EF7618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5498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549E"/>
    <w:rsid w:val="00F561BD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E9A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F30"/>
    <w:rsid w:val="00FD274C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D1A3D"/>
                <w:right w:val="none" w:sz="0" w:space="0" w:color="auto"/>
              </w:divBdr>
              <w:divsChild>
                <w:div w:id="2501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F86-249A-4724-A94A-31629A5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9:00Z</dcterms:created>
  <dcterms:modified xsi:type="dcterms:W3CDTF">2026-01-13T07:59:00Z</dcterms:modified>
  <cp:version>0900.0001.01</cp:version>
</cp:coreProperties>
</file>